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8E94" w14:textId="77777777" w:rsidR="00AE6063" w:rsidRDefault="00AE6063" w:rsidP="00DF2B55">
      <w:pPr>
        <w:spacing w:before="1" w:after="0" w:line="120" w:lineRule="exact"/>
        <w:rPr>
          <w:sz w:val="24"/>
          <w:szCs w:val="24"/>
        </w:rPr>
      </w:pPr>
    </w:p>
    <w:p w14:paraId="0417C399" w14:textId="77777777" w:rsidR="008D1463" w:rsidRDefault="008D1463" w:rsidP="003A57FF">
      <w:pPr>
        <w:jc w:val="right"/>
        <w:rPr>
          <w:color w:val="auto"/>
          <w:sz w:val="22"/>
          <w:szCs w:val="22"/>
        </w:rPr>
      </w:pPr>
    </w:p>
    <w:p w14:paraId="4D1396EB" w14:textId="37296470" w:rsidR="00673420" w:rsidRDefault="00673420" w:rsidP="00673420">
      <w:pPr>
        <w:tabs>
          <w:tab w:val="right" w:pos="9760"/>
        </w:tabs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December 2025</w:t>
      </w:r>
    </w:p>
    <w:p w14:paraId="1EB77390" w14:textId="38D1360E" w:rsidR="00196C18" w:rsidRPr="003A57FF" w:rsidRDefault="00673420" w:rsidP="00673420">
      <w:pPr>
        <w:tabs>
          <w:tab w:val="right" w:pos="976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500639" w:rsidRPr="003A57FF">
        <w:rPr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D351235" wp14:editId="28087FCE">
            <wp:simplePos x="0" y="0"/>
            <wp:positionH relativeFrom="column">
              <wp:posOffset>1016000</wp:posOffset>
            </wp:positionH>
            <wp:positionV relativeFrom="page">
              <wp:posOffset>23812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</w:t>
      </w:r>
    </w:p>
    <w:p w14:paraId="24D6D2CA" w14:textId="6061601D" w:rsidR="00D101A0" w:rsidRPr="00F7633C" w:rsidRDefault="00F7633C" w:rsidP="005D54B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Dear Parents</w:t>
      </w:r>
      <w:r w:rsidR="00BD7800">
        <w:rPr>
          <w:color w:val="auto"/>
          <w:sz w:val="22"/>
          <w:szCs w:val="22"/>
        </w:rPr>
        <w:t>/Carers</w:t>
      </w:r>
      <w:r>
        <w:rPr>
          <w:color w:val="auto"/>
          <w:sz w:val="22"/>
          <w:szCs w:val="22"/>
        </w:rPr>
        <w:t>,</w:t>
      </w:r>
    </w:p>
    <w:p w14:paraId="70D1AEDE" w14:textId="2541A50B" w:rsidR="005743FD" w:rsidRPr="00F7633C" w:rsidRDefault="00F7633C" w:rsidP="005D54B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We are delighted to announce through hard work and good behaviour, both Year 1 classes have earned themselves a treat by collecting 50 marbles. We are all very pleased with the children’s achievements and hope that this continues</w:t>
      </w:r>
      <w:r w:rsidR="00C6303A">
        <w:rPr>
          <w:color w:val="auto"/>
          <w:sz w:val="22"/>
          <w:szCs w:val="22"/>
        </w:rPr>
        <w:t xml:space="preserve"> into the new year. </w:t>
      </w:r>
      <w:r w:rsidRPr="00F7633C">
        <w:rPr>
          <w:color w:val="auto"/>
          <w:sz w:val="22"/>
          <w:szCs w:val="22"/>
        </w:rPr>
        <w:t xml:space="preserve"> </w:t>
      </w:r>
    </w:p>
    <w:p w14:paraId="7F881D24" w14:textId="43AB0483" w:rsidR="00F7633C" w:rsidRDefault="00F7633C" w:rsidP="005D54B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The childre</w:t>
      </w:r>
      <w:r w:rsidR="00661096">
        <w:rPr>
          <w:color w:val="auto"/>
          <w:sz w:val="22"/>
          <w:szCs w:val="22"/>
        </w:rPr>
        <w:t>n will be having</w:t>
      </w:r>
      <w:r w:rsidRPr="00F7633C">
        <w:rPr>
          <w:color w:val="auto"/>
          <w:sz w:val="22"/>
          <w:szCs w:val="22"/>
        </w:rPr>
        <w:t xml:space="preserve"> </w:t>
      </w:r>
      <w:r w:rsidR="005743FD">
        <w:rPr>
          <w:color w:val="auto"/>
          <w:sz w:val="22"/>
          <w:szCs w:val="22"/>
        </w:rPr>
        <w:t xml:space="preserve">a movie </w:t>
      </w:r>
      <w:r w:rsidR="00F25100">
        <w:rPr>
          <w:color w:val="auto"/>
          <w:sz w:val="22"/>
          <w:szCs w:val="22"/>
        </w:rPr>
        <w:t>morning</w:t>
      </w:r>
      <w:r w:rsidR="005743FD">
        <w:rPr>
          <w:color w:val="auto"/>
          <w:sz w:val="22"/>
          <w:szCs w:val="22"/>
        </w:rPr>
        <w:t xml:space="preserve"> with popcorn. </w:t>
      </w:r>
      <w:r w:rsidRPr="00F7633C">
        <w:rPr>
          <w:color w:val="auto"/>
          <w:sz w:val="22"/>
          <w:szCs w:val="22"/>
        </w:rPr>
        <w:t>This will take</w:t>
      </w:r>
      <w:r w:rsidR="005743FD">
        <w:rPr>
          <w:color w:val="auto"/>
          <w:sz w:val="22"/>
          <w:szCs w:val="22"/>
        </w:rPr>
        <w:t xml:space="preserve"> </w:t>
      </w:r>
      <w:r w:rsidRPr="00F7633C">
        <w:rPr>
          <w:color w:val="auto"/>
          <w:sz w:val="22"/>
          <w:szCs w:val="22"/>
        </w:rPr>
        <w:t xml:space="preserve">place on </w:t>
      </w:r>
      <w:r w:rsidR="00F511E5">
        <w:rPr>
          <w:color w:val="auto"/>
          <w:sz w:val="22"/>
          <w:szCs w:val="22"/>
        </w:rPr>
        <w:t xml:space="preserve">the </w:t>
      </w:r>
      <w:r w:rsidRPr="00F7633C">
        <w:rPr>
          <w:color w:val="auto"/>
          <w:sz w:val="22"/>
          <w:szCs w:val="22"/>
        </w:rPr>
        <w:t xml:space="preserve">Friday </w:t>
      </w:r>
      <w:r w:rsidR="00356BD2">
        <w:rPr>
          <w:color w:val="auto"/>
          <w:sz w:val="22"/>
          <w:szCs w:val="22"/>
        </w:rPr>
        <w:t>morning</w:t>
      </w:r>
      <w:r w:rsidR="005743FD">
        <w:rPr>
          <w:color w:val="auto"/>
          <w:sz w:val="22"/>
          <w:szCs w:val="22"/>
        </w:rPr>
        <w:t xml:space="preserve"> </w:t>
      </w:r>
      <w:r w:rsidR="00F511E5">
        <w:rPr>
          <w:color w:val="auto"/>
          <w:sz w:val="22"/>
          <w:szCs w:val="22"/>
        </w:rPr>
        <w:t xml:space="preserve">of </w:t>
      </w:r>
      <w:r w:rsidR="005743FD">
        <w:rPr>
          <w:color w:val="auto"/>
          <w:sz w:val="22"/>
          <w:szCs w:val="22"/>
        </w:rPr>
        <w:t>the last week of term</w:t>
      </w:r>
      <w:r w:rsidRPr="00F7633C">
        <w:rPr>
          <w:color w:val="auto"/>
          <w:sz w:val="22"/>
          <w:szCs w:val="22"/>
        </w:rPr>
        <w:t xml:space="preserve">. If anyone does not wish for their child to have </w:t>
      </w:r>
      <w:r w:rsidR="005743FD">
        <w:rPr>
          <w:color w:val="auto"/>
          <w:sz w:val="22"/>
          <w:szCs w:val="22"/>
        </w:rPr>
        <w:t>popcorn</w:t>
      </w:r>
      <w:r w:rsidRPr="00F7633C">
        <w:rPr>
          <w:color w:val="auto"/>
          <w:sz w:val="22"/>
          <w:szCs w:val="22"/>
        </w:rPr>
        <w:t xml:space="preserve"> please let</w:t>
      </w:r>
      <w:r w:rsidR="00CE448C">
        <w:rPr>
          <w:color w:val="auto"/>
          <w:sz w:val="22"/>
          <w:szCs w:val="22"/>
        </w:rPr>
        <w:t xml:space="preserve"> the office or</w:t>
      </w:r>
      <w:r w:rsidRPr="00F7633C">
        <w:rPr>
          <w:color w:val="auto"/>
          <w:sz w:val="22"/>
          <w:szCs w:val="22"/>
        </w:rPr>
        <w:t xml:space="preserve"> a member</w:t>
      </w:r>
      <w:r w:rsidR="005743FD">
        <w:rPr>
          <w:color w:val="auto"/>
          <w:sz w:val="22"/>
          <w:szCs w:val="22"/>
        </w:rPr>
        <w:t xml:space="preserve"> </w:t>
      </w:r>
      <w:r w:rsidRPr="00F7633C">
        <w:rPr>
          <w:color w:val="auto"/>
          <w:sz w:val="22"/>
          <w:szCs w:val="22"/>
        </w:rPr>
        <w:t xml:space="preserve">of </w:t>
      </w:r>
      <w:r w:rsidR="00CE448C">
        <w:rPr>
          <w:color w:val="auto"/>
          <w:sz w:val="22"/>
          <w:szCs w:val="22"/>
        </w:rPr>
        <w:t xml:space="preserve">the Year 1 team </w:t>
      </w:r>
      <w:r w:rsidRPr="00F7633C">
        <w:rPr>
          <w:color w:val="auto"/>
          <w:sz w:val="22"/>
          <w:szCs w:val="22"/>
        </w:rPr>
        <w:t xml:space="preserve">know before </w:t>
      </w:r>
      <w:r w:rsidR="00D342DD">
        <w:rPr>
          <w:color w:val="auto"/>
          <w:sz w:val="22"/>
          <w:szCs w:val="22"/>
        </w:rPr>
        <w:t>Tuesday 16</w:t>
      </w:r>
      <w:r w:rsidR="002E6E5C" w:rsidRPr="002E6E5C">
        <w:rPr>
          <w:color w:val="auto"/>
          <w:sz w:val="22"/>
          <w:szCs w:val="22"/>
          <w:vertAlign w:val="superscript"/>
        </w:rPr>
        <w:t>th</w:t>
      </w:r>
      <w:r w:rsidR="002E6E5C">
        <w:rPr>
          <w:color w:val="auto"/>
          <w:sz w:val="22"/>
          <w:szCs w:val="22"/>
        </w:rPr>
        <w:t xml:space="preserve"> December.</w:t>
      </w:r>
    </w:p>
    <w:p w14:paraId="4BAD9DF7" w14:textId="77777777" w:rsidR="005743FD" w:rsidRPr="00F7633C" w:rsidRDefault="005743FD" w:rsidP="005D54B4">
      <w:pPr>
        <w:spacing w:line="360" w:lineRule="auto"/>
        <w:rPr>
          <w:color w:val="auto"/>
          <w:sz w:val="22"/>
          <w:szCs w:val="22"/>
        </w:rPr>
      </w:pPr>
    </w:p>
    <w:p w14:paraId="23D2E13F" w14:textId="380CD3D4" w:rsidR="00F7633C" w:rsidRPr="00F7633C" w:rsidRDefault="00F7633C" w:rsidP="005D54B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 xml:space="preserve">Many thanks, </w:t>
      </w:r>
    </w:p>
    <w:p w14:paraId="7ED930E1" w14:textId="262F4AAC" w:rsidR="008F09D0" w:rsidRPr="008D1463" w:rsidRDefault="00F7633C" w:rsidP="005D54B4">
      <w:pPr>
        <w:spacing w:line="360" w:lineRule="auto"/>
        <w:rPr>
          <w:color w:val="auto"/>
          <w:sz w:val="22"/>
          <w:szCs w:val="22"/>
        </w:rPr>
      </w:pPr>
      <w:r w:rsidRPr="00F7633C">
        <w:rPr>
          <w:color w:val="auto"/>
          <w:sz w:val="22"/>
          <w:szCs w:val="22"/>
        </w:rPr>
        <w:t>M</w:t>
      </w:r>
      <w:r w:rsidR="005743FD">
        <w:rPr>
          <w:color w:val="auto"/>
          <w:sz w:val="22"/>
          <w:szCs w:val="22"/>
        </w:rPr>
        <w:t>iss Chiverton and Miss Couser</w:t>
      </w:r>
    </w:p>
    <w:sectPr w:rsidR="008F09D0" w:rsidRPr="008D1463" w:rsidSect="00251DD7">
      <w:headerReference w:type="default" r:id="rId12"/>
      <w:footerReference w:type="default" r:id="rId13"/>
      <w:type w:val="continuous"/>
      <w:pgSz w:w="11920" w:h="16840"/>
      <w:pgMar w:top="1440" w:right="1080" w:bottom="1440" w:left="108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D6BB" w14:textId="77777777"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14:paraId="0D7370D2" w14:textId="77777777"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1E4A" w14:textId="77777777" w:rsidR="00442E23" w:rsidRDefault="00442E23" w:rsidP="00442E23">
    <w:pPr>
      <w:pStyle w:val="Footer"/>
    </w:pPr>
  </w:p>
  <w:p w14:paraId="49D4ED0D" w14:textId="77777777" w:rsidR="003A57FF" w:rsidRPr="003A57FF" w:rsidRDefault="003D6185" w:rsidP="003A57FF">
    <w:pPr>
      <w:spacing w:after="0" w:line="240" w:lineRule="auto"/>
      <w:ind w:right="-70"/>
      <w:jc w:val="center"/>
      <w:rPr>
        <w:rFonts w:eastAsia="Gill Sans"/>
        <w:b/>
        <w:sz w:val="36"/>
        <w:szCs w:val="36"/>
      </w:rPr>
    </w:pPr>
    <w:r w:rsidRPr="003A57FF">
      <w:rPr>
        <w:rFonts w:eastAsia="Goudy Old Style" w:cs="Goudy Old Style"/>
        <w:b/>
        <w:noProof/>
        <w:color w:val="1F497D" w:themeColor="text2"/>
        <w:sz w:val="28"/>
        <w:szCs w:val="28"/>
        <w:lang w:val="en-GB" w:eastAsia="en-GB"/>
      </w:rPr>
      <w:drawing>
        <wp:anchor distT="0" distB="0" distL="114300" distR="114300" simplePos="0" relativeHeight="251669504" behindDoc="0" locked="0" layoutInCell="1" allowOverlap="1" wp14:anchorId="2D2EB3DB" wp14:editId="73B69F37">
          <wp:simplePos x="0" y="0"/>
          <wp:positionH relativeFrom="margin">
            <wp:posOffset>161290</wp:posOffset>
          </wp:positionH>
          <wp:positionV relativeFrom="paragraph">
            <wp:posOffset>168910</wp:posOffset>
          </wp:positionV>
          <wp:extent cx="772160" cy="709846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70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3A57FF">
      <w:rPr>
        <w:rFonts w:eastAsia="Gill Sans"/>
        <w:b/>
        <w:noProof/>
        <w:sz w:val="40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006E5D6" wp14:editId="63AC0919">
              <wp:simplePos x="0" y="0"/>
              <wp:positionH relativeFrom="column">
                <wp:posOffset>1190625</wp:posOffset>
              </wp:positionH>
              <wp:positionV relativeFrom="paragraph">
                <wp:posOffset>305435</wp:posOffset>
              </wp:positionV>
              <wp:extent cx="4086225" cy="588010"/>
              <wp:effectExtent l="0" t="0" r="9525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45043" w14:textId="77777777" w:rsidR="003A57FF" w:rsidRPr="00524F9A" w:rsidRDefault="00524F9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Motivate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Proud  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24F9A">
                            <w:rPr>
                              <w:b/>
                              <w:sz w:val="36"/>
                              <w:szCs w:val="36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06E5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3.75pt;margin-top:24.05pt;width:321.75pt;height:4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" stroked="f">
              <v:textbox>
                <w:txbxContent>
                  <w:p w14:paraId="11145043" w14:textId="77777777" w:rsidR="003A57FF" w:rsidRPr="00524F9A" w:rsidRDefault="00524F9A">
                    <w:pPr>
                      <w:rPr>
                        <w:b/>
                        <w:sz w:val="36"/>
                        <w:szCs w:val="36"/>
                      </w:rPr>
                    </w:pPr>
                    <w:r w:rsidRPr="00524F9A">
                      <w:rPr>
                        <w:b/>
                        <w:sz w:val="36"/>
                        <w:szCs w:val="36"/>
                      </w:rPr>
                      <w:t xml:space="preserve">Motivate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Proud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524F9A">
                      <w:rPr>
                        <w:b/>
                        <w:sz w:val="36"/>
                        <w:szCs w:val="36"/>
                      </w:rPr>
                      <w:t xml:space="preserve"> Inclus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74D8" w:rsidRPr="003A57FF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9E5F36D" wp14:editId="65B8734A">
          <wp:simplePos x="0" y="0"/>
          <wp:positionH relativeFrom="margin">
            <wp:posOffset>5928360</wp:posOffset>
          </wp:positionH>
          <wp:positionV relativeFrom="paragraph">
            <wp:posOffset>172085</wp:posOffset>
          </wp:positionV>
          <wp:extent cx="666173" cy="671819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73" cy="67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D8" w:rsidRPr="00524F9A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02BBDCA" wp14:editId="591CDB67">
          <wp:simplePos x="0" y="0"/>
          <wp:positionH relativeFrom="margin">
            <wp:posOffset>5180965</wp:posOffset>
          </wp:positionH>
          <wp:positionV relativeFrom="paragraph">
            <wp:posOffset>163195</wp:posOffset>
          </wp:positionV>
          <wp:extent cx="775335" cy="733985"/>
          <wp:effectExtent l="0" t="0" r="571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7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A98" w:rsidRPr="00803AA2"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319E359" wp14:editId="53339A82">
          <wp:simplePos x="0" y="0"/>
          <wp:positionH relativeFrom="margin">
            <wp:posOffset>-457201</wp:posOffset>
          </wp:positionH>
          <wp:positionV relativeFrom="paragraph">
            <wp:posOffset>196773</wp:posOffset>
          </wp:positionV>
          <wp:extent cx="653415" cy="645018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2" cy="649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7FF">
      <w:rPr>
        <w:rFonts w:eastAsia="Gill Sans"/>
        <w:b/>
        <w:sz w:val="40"/>
        <w:szCs w:val="40"/>
      </w:rPr>
      <w:t xml:space="preserve">       </w:t>
    </w:r>
  </w:p>
  <w:p w14:paraId="0896E26B" w14:textId="77777777" w:rsidR="00AC683D" w:rsidRPr="00442E23" w:rsidRDefault="00442E23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</w:rPr>
    </w:pP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="00500639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  <w:r w:rsidRPr="00442E23">
      <w:rPr>
        <w:rFonts w:eastAsia="Goudy Old Style" w:cs="Goudy Old Style"/>
        <w:b/>
        <w:color w:val="1F497D" w:themeColor="text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4156" w14:textId="77777777"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14:paraId="27F3CB9D" w14:textId="77777777"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4072" w14:textId="77777777" w:rsidR="00AC683D" w:rsidRPr="003A57FF" w:rsidRDefault="00AC683D" w:rsidP="0002201D">
    <w:pPr>
      <w:tabs>
        <w:tab w:val="left" w:pos="10035"/>
      </w:tabs>
      <w:spacing w:after="0" w:line="240" w:lineRule="auto"/>
      <w:ind w:right="-20"/>
      <w:rPr>
        <w:rFonts w:eastAsia="Gill Sans"/>
      </w:rPr>
    </w:pPr>
    <w:r w:rsidRPr="003A57F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FA30EE5" wp14:editId="3D7F53EA">
          <wp:simplePos x="0" y="0"/>
          <wp:positionH relativeFrom="margin">
            <wp:posOffset>5067300</wp:posOffset>
          </wp:positionH>
          <wp:positionV relativeFrom="paragraph">
            <wp:posOffset>-41251</wp:posOffset>
          </wp:positionV>
          <wp:extent cx="1161704" cy="12461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04" cy="1246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7FF">
      <w:rPr>
        <w:rFonts w:eastAsia="Gill Sans"/>
        <w:w w:val="117"/>
      </w:rPr>
      <w:t>Wr</w:t>
    </w:r>
    <w:r w:rsidRPr="003A57FF">
      <w:rPr>
        <w:rFonts w:eastAsia="Gill Sans"/>
        <w:spacing w:val="-9"/>
        <w:w w:val="117"/>
      </w:rPr>
      <w:t>a</w:t>
    </w:r>
    <w:r w:rsidRPr="003A57FF">
      <w:rPr>
        <w:rFonts w:eastAsia="Gill Sans"/>
        <w:w w:val="117"/>
      </w:rPr>
      <w:t>ysbu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-26"/>
        <w:w w:val="117"/>
      </w:rPr>
      <w:t xml:space="preserve"> </w:t>
    </w:r>
    <w:r w:rsidRPr="003A57FF">
      <w:rPr>
        <w:rFonts w:eastAsia="Gill Sans"/>
        <w:w w:val="117"/>
      </w:rPr>
      <w:t>Prima</w:t>
    </w:r>
    <w:r w:rsidRPr="003A57FF">
      <w:rPr>
        <w:rFonts w:eastAsia="Gill Sans"/>
        <w:spacing w:val="7"/>
        <w:w w:val="117"/>
      </w:rPr>
      <w:t>r</w:t>
    </w:r>
    <w:r w:rsidRPr="003A57FF">
      <w:rPr>
        <w:rFonts w:eastAsia="Gill Sans"/>
        <w:w w:val="117"/>
      </w:rPr>
      <w:t>y</w:t>
    </w:r>
    <w:r w:rsidRPr="003A57FF">
      <w:rPr>
        <w:rFonts w:eastAsia="Gill Sans"/>
        <w:spacing w:val="18"/>
        <w:w w:val="117"/>
      </w:rPr>
      <w:t xml:space="preserve"> </w:t>
    </w:r>
    <w:r w:rsidRPr="003A57FF">
      <w:rPr>
        <w:rFonts w:eastAsia="Gill Sans"/>
        <w:w w:val="131"/>
      </w:rPr>
      <w:t>S</w:t>
    </w:r>
    <w:r w:rsidRPr="003A57FF">
      <w:rPr>
        <w:rFonts w:eastAsia="Gill Sans"/>
        <w:w w:val="114"/>
      </w:rPr>
      <w:t>c</w:t>
    </w:r>
    <w:r w:rsidRPr="003A57FF">
      <w:rPr>
        <w:rFonts w:eastAsia="Gill Sans"/>
        <w:w w:val="116"/>
      </w:rPr>
      <w:t>h</w:t>
    </w:r>
    <w:r w:rsidRPr="003A57FF">
      <w:rPr>
        <w:rFonts w:eastAsia="Gill Sans"/>
        <w:w w:val="107"/>
      </w:rPr>
      <w:t>oo</w:t>
    </w:r>
    <w:r w:rsidRPr="003A57FF">
      <w:rPr>
        <w:rFonts w:eastAsia="Gill Sans"/>
        <w:w w:val="123"/>
      </w:rPr>
      <w:t>l</w:t>
    </w:r>
    <w:r w:rsidR="0002201D" w:rsidRPr="003A57FF">
      <w:rPr>
        <w:rFonts w:eastAsia="Gill Sans"/>
        <w:w w:val="123"/>
      </w:rPr>
      <w:tab/>
    </w:r>
  </w:p>
  <w:p w14:paraId="32A65132" w14:textId="77777777" w:rsidR="004E5000" w:rsidRPr="003A57FF" w:rsidRDefault="00AC683D" w:rsidP="003A57FF">
    <w:pPr>
      <w:tabs>
        <w:tab w:val="right" w:pos="9830"/>
      </w:tabs>
      <w:spacing w:after="0" w:line="240" w:lineRule="auto"/>
      <w:ind w:right="-70"/>
      <w:rPr>
        <w:rFonts w:eastAsia="Gill Sans"/>
        <w:spacing w:val="5"/>
      </w:rPr>
    </w:pPr>
    <w:r w:rsidRPr="003A57FF">
      <w:rPr>
        <w:rFonts w:eastAsia="Gill Sans"/>
        <w:spacing w:val="-18"/>
      </w:rPr>
      <w:t>W</w:t>
    </w:r>
    <w:r w:rsidRPr="003A57FF">
      <w:rPr>
        <w:rFonts w:eastAsia="Gill Sans"/>
      </w:rPr>
      <w:t>ell</w:t>
    </w:r>
    <w:r w:rsidRPr="003A57FF">
      <w:rPr>
        <w:rFonts w:eastAsia="Gill Sans"/>
        <w:spacing w:val="-3"/>
      </w:rPr>
      <w:t>e</w:t>
    </w:r>
    <w:r w:rsidRPr="003A57FF">
      <w:rPr>
        <w:rFonts w:eastAsia="Gill Sans"/>
      </w:rPr>
      <w:t>y</w:t>
    </w:r>
    <w:r w:rsidRPr="003A57FF">
      <w:rPr>
        <w:rFonts w:eastAsia="Gill Sans"/>
        <w:spacing w:val="5"/>
      </w:rPr>
      <w:t xml:space="preserve"> </w:t>
    </w:r>
    <w:r w:rsidR="004E5000" w:rsidRPr="003A57FF">
      <w:rPr>
        <w:rFonts w:eastAsia="Gill Sans"/>
      </w:rPr>
      <w:t>Road</w:t>
    </w:r>
    <w:r w:rsidR="003A57FF">
      <w:rPr>
        <w:rFonts w:eastAsia="Gill Sans"/>
      </w:rPr>
      <w:t>,</w:t>
    </w:r>
    <w:r w:rsidR="003A57FF">
      <w:rPr>
        <w:rFonts w:eastAsia="Gill Sans"/>
      </w:rPr>
      <w:tab/>
    </w:r>
  </w:p>
  <w:p w14:paraId="3185C7B4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Wr</w:t>
    </w:r>
    <w:r w:rsidRPr="003A57FF">
      <w:rPr>
        <w:rFonts w:eastAsia="Gill Sans"/>
        <w:spacing w:val="-8"/>
      </w:rPr>
      <w:t>a</w:t>
    </w:r>
    <w:r w:rsidRPr="003A57FF">
      <w:rPr>
        <w:rFonts w:eastAsia="Gill Sans"/>
      </w:rPr>
      <w:t>ysbu</w:t>
    </w:r>
    <w:r w:rsidRPr="003A57FF">
      <w:rPr>
        <w:rFonts w:eastAsia="Gill Sans"/>
        <w:spacing w:val="6"/>
      </w:rPr>
      <w:t>r</w:t>
    </w:r>
    <w:r w:rsidRPr="003A57FF">
      <w:rPr>
        <w:rFonts w:eastAsia="Gill Sans"/>
        <w:spacing w:val="-16"/>
      </w:rPr>
      <w:t>y</w:t>
    </w:r>
    <w:r w:rsidR="003A57FF">
      <w:rPr>
        <w:rFonts w:eastAsia="Gill Sans"/>
        <w:spacing w:val="-16"/>
      </w:rPr>
      <w:t>,</w:t>
    </w:r>
  </w:p>
  <w:p w14:paraId="744B0460" w14:textId="77777777" w:rsidR="004E5000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Staines</w:t>
    </w:r>
    <w:r w:rsidR="004E5000" w:rsidRPr="003A57FF">
      <w:rPr>
        <w:rFonts w:eastAsia="Gill Sans"/>
      </w:rPr>
      <w:t xml:space="preserve"> Upon Thames</w:t>
    </w:r>
    <w:r w:rsidR="003A57FF">
      <w:rPr>
        <w:rFonts w:eastAsia="Gill Sans"/>
      </w:rPr>
      <w:t>,</w:t>
    </w:r>
  </w:p>
  <w:p w14:paraId="7CF3DBB8" w14:textId="77777777" w:rsidR="004E5000" w:rsidRPr="003A57FF" w:rsidRDefault="004E5000" w:rsidP="0074651E">
    <w:pPr>
      <w:spacing w:after="0" w:line="240" w:lineRule="auto"/>
      <w:ind w:right="-70"/>
      <w:rPr>
        <w:rFonts w:eastAsia="Gill Sans"/>
        <w:spacing w:val="-20"/>
      </w:rPr>
    </w:pPr>
    <w:r w:rsidRPr="003A57FF">
      <w:rPr>
        <w:rFonts w:eastAsia="Gill Sans"/>
      </w:rPr>
      <w:t>Midd</w:t>
    </w:r>
    <w:r w:rsidR="003A57FF">
      <w:rPr>
        <w:rFonts w:eastAsia="Gill Sans"/>
      </w:rPr>
      <w:t>lesex,</w:t>
    </w:r>
  </w:p>
  <w:p w14:paraId="324123FF" w14:textId="77777777" w:rsidR="00AC683D" w:rsidRPr="003A57FF" w:rsidRDefault="00AC683D" w:rsidP="0074651E">
    <w:pPr>
      <w:spacing w:after="0" w:line="240" w:lineRule="auto"/>
      <w:ind w:right="-70"/>
      <w:rPr>
        <w:rFonts w:eastAsia="Gill Sans"/>
      </w:rPr>
    </w:pPr>
    <w:r w:rsidRPr="003A57FF">
      <w:rPr>
        <w:rFonts w:eastAsia="Gill Sans"/>
      </w:rPr>
      <w:t>TW19</w:t>
    </w:r>
    <w:r w:rsidRPr="003A57FF">
      <w:rPr>
        <w:rFonts w:eastAsia="Gill Sans"/>
        <w:spacing w:val="5"/>
      </w:rPr>
      <w:t xml:space="preserve"> </w:t>
    </w:r>
    <w:r w:rsidRPr="003A57FF">
      <w:rPr>
        <w:rFonts w:eastAsia="Gill Sans"/>
      </w:rPr>
      <w:t>5DJ</w:t>
    </w:r>
    <w:r w:rsidR="003A57FF">
      <w:rPr>
        <w:rFonts w:eastAsia="Gill Sans"/>
      </w:rPr>
      <w:t>.</w:t>
    </w:r>
  </w:p>
  <w:p w14:paraId="080EB4BF" w14:textId="77777777" w:rsidR="00AC683D" w:rsidRPr="003A57FF" w:rsidRDefault="003D6185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C300FD" wp14:editId="4C09C09A">
              <wp:simplePos x="0" y="0"/>
              <wp:positionH relativeFrom="page">
                <wp:posOffset>5534025</wp:posOffset>
              </wp:positionH>
              <wp:positionV relativeFrom="paragraph">
                <wp:posOffset>37465</wp:posOffset>
              </wp:positionV>
              <wp:extent cx="1628775" cy="352425"/>
              <wp:effectExtent l="0" t="0" r="9525" b="9525"/>
              <wp:wrapThrough wrapText="bothSides">
                <wp:wrapPolygon edited="0">
                  <wp:start x="0" y="0"/>
                  <wp:lineTo x="0" y="21016"/>
                  <wp:lineTo x="21474" y="21016"/>
                  <wp:lineTo x="2147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B4A82" w14:textId="77777777" w:rsidR="003A57FF" w:rsidRPr="003A57FF" w:rsidRDefault="003A57FF" w:rsidP="003A57FF">
                          <w:r w:rsidRPr="003A57FF">
                            <w:t>No Limits to Learning!</w:t>
                          </w:r>
                        </w:p>
                        <w:p w14:paraId="152662E7" w14:textId="77777777"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C30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2.95pt;width:128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mIAIAAB0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" stroked="f">
              <v:textbox>
                <w:txbxContent>
                  <w:p w14:paraId="7DBB4A82" w14:textId="77777777" w:rsidR="003A57FF" w:rsidRPr="003A57FF" w:rsidRDefault="003A57FF" w:rsidP="003A57FF">
                    <w:r w:rsidRPr="003A57FF">
                      <w:t>No Limits to Learning!</w:t>
                    </w:r>
                  </w:p>
                  <w:p w14:paraId="152662E7" w14:textId="77777777"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AC683D" w:rsidRPr="003A57FF">
      <w:rPr>
        <w:rFonts w:eastAsia="Gill Sans"/>
        <w:spacing w:val="-30"/>
      </w:rPr>
      <w:t>T</w:t>
    </w:r>
    <w:r w:rsidR="00AC683D" w:rsidRPr="003A57FF">
      <w:rPr>
        <w:rFonts w:eastAsia="Gill Sans"/>
      </w:rPr>
      <w:t>el:</w:t>
    </w:r>
    <w:r w:rsidR="00AC683D" w:rsidRPr="003A57FF">
      <w:rPr>
        <w:rFonts w:eastAsia="Gill Sans"/>
        <w:spacing w:val="39"/>
      </w:rPr>
      <w:t xml:space="preserve"> </w:t>
    </w:r>
    <w:r w:rsidR="00AC683D" w:rsidRPr="003A57FF">
      <w:rPr>
        <w:rFonts w:eastAsia="Gill Sans"/>
      </w:rPr>
      <w:t>01784</w:t>
    </w:r>
    <w:r w:rsidR="00AC683D" w:rsidRPr="003A57FF">
      <w:rPr>
        <w:rFonts w:eastAsia="Gill Sans"/>
        <w:spacing w:val="6"/>
      </w:rPr>
      <w:t xml:space="preserve"> </w:t>
    </w:r>
    <w:r w:rsidR="00AC683D" w:rsidRPr="003A57FF">
      <w:rPr>
        <w:rFonts w:eastAsia="Gill Sans"/>
      </w:rPr>
      <w:t>482603</w:t>
    </w:r>
  </w:p>
  <w:p w14:paraId="3738C553" w14:textId="77777777" w:rsidR="00AC683D" w:rsidRPr="003A57FF" w:rsidRDefault="00AC683D" w:rsidP="0074651E">
    <w:pPr>
      <w:spacing w:after="0" w:line="240" w:lineRule="auto"/>
      <w:ind w:right="-20"/>
      <w:rPr>
        <w:rFonts w:eastAsia="Gill Sans"/>
      </w:rPr>
    </w:pPr>
    <w:r w:rsidRPr="003A57FF">
      <w:rPr>
        <w:rFonts w:eastAsia="Gill Sans"/>
      </w:rPr>
      <w:t>Email:</w:t>
    </w:r>
    <w:r w:rsidRPr="003A57FF">
      <w:rPr>
        <w:rFonts w:eastAsia="Gill Sans"/>
        <w:spacing w:val="-15"/>
      </w:rPr>
      <w:t xml:space="preserve"> </w:t>
    </w:r>
    <w:hyperlink r:id="rId2" w:history="1">
      <w:r w:rsidR="007C509A" w:rsidRPr="003A57FF">
        <w:rPr>
          <w:rStyle w:val="Hyperlink"/>
          <w:rFonts w:eastAsia="Gill Sans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4"/>
    <w:rsid w:val="0002201D"/>
    <w:rsid w:val="00041BA4"/>
    <w:rsid w:val="000A394C"/>
    <w:rsid w:val="000D5246"/>
    <w:rsid w:val="000E5827"/>
    <w:rsid w:val="000F0736"/>
    <w:rsid w:val="00107450"/>
    <w:rsid w:val="001405F1"/>
    <w:rsid w:val="00196C18"/>
    <w:rsid w:val="00246BDA"/>
    <w:rsid w:val="00251DD7"/>
    <w:rsid w:val="00255DA4"/>
    <w:rsid w:val="0026004F"/>
    <w:rsid w:val="002E6E5C"/>
    <w:rsid w:val="00356BD2"/>
    <w:rsid w:val="00387B26"/>
    <w:rsid w:val="003A57FF"/>
    <w:rsid w:val="003A771A"/>
    <w:rsid w:val="003C4B0E"/>
    <w:rsid w:val="003D6185"/>
    <w:rsid w:val="003E4B46"/>
    <w:rsid w:val="00410473"/>
    <w:rsid w:val="00442E23"/>
    <w:rsid w:val="0049237E"/>
    <w:rsid w:val="004E5000"/>
    <w:rsid w:val="004F1957"/>
    <w:rsid w:val="00500639"/>
    <w:rsid w:val="00524F9A"/>
    <w:rsid w:val="005743FD"/>
    <w:rsid w:val="005D54B4"/>
    <w:rsid w:val="005F7F0B"/>
    <w:rsid w:val="00616A88"/>
    <w:rsid w:val="00661096"/>
    <w:rsid w:val="00673420"/>
    <w:rsid w:val="006827F5"/>
    <w:rsid w:val="0072366F"/>
    <w:rsid w:val="0074651E"/>
    <w:rsid w:val="007A542A"/>
    <w:rsid w:val="007C509A"/>
    <w:rsid w:val="007D26DD"/>
    <w:rsid w:val="007E5537"/>
    <w:rsid w:val="00816A98"/>
    <w:rsid w:val="008175AC"/>
    <w:rsid w:val="0085585B"/>
    <w:rsid w:val="008D1463"/>
    <w:rsid w:val="008F09D0"/>
    <w:rsid w:val="00913B2A"/>
    <w:rsid w:val="009569E5"/>
    <w:rsid w:val="009E4A75"/>
    <w:rsid w:val="00A12EEF"/>
    <w:rsid w:val="00A474FA"/>
    <w:rsid w:val="00A62528"/>
    <w:rsid w:val="00A7045E"/>
    <w:rsid w:val="00AA15B3"/>
    <w:rsid w:val="00AA625A"/>
    <w:rsid w:val="00AC683D"/>
    <w:rsid w:val="00AE6063"/>
    <w:rsid w:val="00B1143F"/>
    <w:rsid w:val="00B13ACC"/>
    <w:rsid w:val="00B215AE"/>
    <w:rsid w:val="00B31D59"/>
    <w:rsid w:val="00BA1709"/>
    <w:rsid w:val="00BB397F"/>
    <w:rsid w:val="00BD7800"/>
    <w:rsid w:val="00BE3A36"/>
    <w:rsid w:val="00C6303A"/>
    <w:rsid w:val="00CD577B"/>
    <w:rsid w:val="00CE448C"/>
    <w:rsid w:val="00D101A0"/>
    <w:rsid w:val="00D342DD"/>
    <w:rsid w:val="00D953A0"/>
    <w:rsid w:val="00DF2B55"/>
    <w:rsid w:val="00E574D8"/>
    <w:rsid w:val="00F25100"/>
    <w:rsid w:val="00F511E5"/>
    <w:rsid w:val="00F7633C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A24F3BF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Gill Sans"/>
        <w:color w:val="032A9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8bd52-0832-49b2-a191-bedace617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049733420045B67B832C8A06ED0B" ma:contentTypeVersion="10" ma:contentTypeDescription="Create a new document." ma:contentTypeScope="" ma:versionID="1847e0c4035b0d4ad6e3d018042a7235">
  <xsd:schema xmlns:xsd="http://www.w3.org/2001/XMLSchema" xmlns:xs="http://www.w3.org/2001/XMLSchema" xmlns:p="http://schemas.microsoft.com/office/2006/metadata/properties" xmlns:ns3="99f8bd52-0832-49b2-a191-bedace617341" targetNamespace="http://schemas.microsoft.com/office/2006/metadata/properties" ma:root="true" ma:fieldsID="23783409dd2fd8a93aed7744060ca0f9" ns3:_="">
    <xsd:import namespace="99f8bd52-0832-49b2-a191-bedace617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8bd52-0832-49b2-a191-bedace617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EF50-E14C-4D7B-9986-3B67A1A4CA8B}">
  <ds:schemaRefs>
    <ds:schemaRef ds:uri="http://purl.org/dc/dcmitype/"/>
    <ds:schemaRef ds:uri="99f8bd52-0832-49b2-a191-bedace61734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7F0FDD-F1AC-42B4-AAF9-426452582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D30A0-F97E-43F4-8522-248599DED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8bd52-0832-49b2-a191-bedace617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6DB1-B280-41C2-9CD7-98F0BB4E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Miss Farrar</cp:lastModifiedBy>
  <cp:revision>14</cp:revision>
  <cp:lastPrinted>2025-09-30T12:40:00Z</cp:lastPrinted>
  <dcterms:created xsi:type="dcterms:W3CDTF">2025-12-04T14:14:00Z</dcterms:created>
  <dcterms:modified xsi:type="dcterms:W3CDTF">2025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  <property fmtid="{D5CDD505-2E9C-101B-9397-08002B2CF9AE}" pid="4" name="ContentTypeId">
    <vt:lpwstr>0x0101008559049733420045B67B832C8A06ED0B</vt:lpwstr>
  </property>
</Properties>
</file>